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9卷  彩图中文版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9卷  彩图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07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9卷  彩图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